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C7" w:rsidRPr="00041AAF" w:rsidRDefault="005E08C7" w:rsidP="005E08C7">
      <w:pPr>
        <w:spacing w:line="240" w:lineRule="exact"/>
        <w:jc w:val="center"/>
      </w:pPr>
    </w:p>
    <w:p w:rsidR="005E08C7" w:rsidRPr="00041AAF" w:rsidRDefault="005E08C7" w:rsidP="005E08C7">
      <w:pPr>
        <w:spacing w:line="240" w:lineRule="exact"/>
        <w:jc w:val="center"/>
      </w:pPr>
    </w:p>
    <w:p w:rsidR="005E08C7" w:rsidRPr="00041AAF" w:rsidRDefault="005E08C7" w:rsidP="005E08C7">
      <w:pPr>
        <w:spacing w:line="240" w:lineRule="exact"/>
        <w:jc w:val="center"/>
      </w:pPr>
    </w:p>
    <w:p w:rsidR="005E08C7" w:rsidRPr="00041AAF" w:rsidRDefault="005E08C7" w:rsidP="005E08C7">
      <w:pPr>
        <w:spacing w:line="240" w:lineRule="exact"/>
        <w:jc w:val="center"/>
      </w:pPr>
      <w:r w:rsidRPr="00041AAF">
        <w:t>СОСТАВ</w:t>
      </w:r>
    </w:p>
    <w:p w:rsidR="005E08C7" w:rsidRPr="00041AAF" w:rsidRDefault="005E08C7" w:rsidP="005E08C7">
      <w:pPr>
        <w:spacing w:line="240" w:lineRule="exact"/>
        <w:jc w:val="center"/>
      </w:pPr>
    </w:p>
    <w:p w:rsidR="005E08C7" w:rsidRDefault="005E08C7" w:rsidP="005E08C7">
      <w:pPr>
        <w:spacing w:line="240" w:lineRule="exact"/>
        <w:ind w:firstLine="851"/>
        <w:jc w:val="center"/>
      </w:pPr>
      <w:r w:rsidRPr="00041AAF">
        <w:t xml:space="preserve">лиц для проведения государственной итоговой аттестации по образовательным программам основного общего образования в форме государственного </w:t>
      </w:r>
      <w:r w:rsidR="00D46181">
        <w:t xml:space="preserve">выпускного </w:t>
      </w:r>
      <w:r w:rsidRPr="00041AAF">
        <w:t>экзамена в Волгоградской области в 201</w:t>
      </w:r>
      <w:r w:rsidR="00DD2C82">
        <w:t>9</w:t>
      </w:r>
      <w:r w:rsidRPr="00041AAF">
        <w:t xml:space="preserve"> году</w:t>
      </w:r>
    </w:p>
    <w:p w:rsidR="00B10FF7" w:rsidRPr="00041AAF" w:rsidRDefault="00B10FF7" w:rsidP="005E08C7">
      <w:pPr>
        <w:spacing w:line="240" w:lineRule="exact"/>
        <w:ind w:firstLine="851"/>
        <w:jc w:val="center"/>
      </w:pPr>
    </w:p>
    <w:p w:rsidR="00C561DC" w:rsidRPr="00C50906" w:rsidRDefault="00C50906" w:rsidP="00C50906">
      <w:pPr>
        <w:jc w:val="center"/>
        <w:rPr>
          <w:b/>
        </w:rPr>
      </w:pPr>
      <w:proofErr w:type="spellStart"/>
      <w:r w:rsidRPr="00C50906">
        <w:rPr>
          <w:b/>
        </w:rPr>
        <w:t>Светлоярский</w:t>
      </w:r>
      <w:proofErr w:type="spellEnd"/>
      <w:r w:rsidRPr="00C50906">
        <w:rPr>
          <w:b/>
        </w:rPr>
        <w:t xml:space="preserve"> муниципальный район</w:t>
      </w:r>
    </w:p>
    <w:tbl>
      <w:tblPr>
        <w:tblW w:w="153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37"/>
        <w:gridCol w:w="3978"/>
        <w:gridCol w:w="3349"/>
        <w:gridCol w:w="2930"/>
        <w:gridCol w:w="4206"/>
      </w:tblGrid>
      <w:tr w:rsidR="005E08C7" w:rsidRPr="00041AAF" w:rsidTr="00C561DC">
        <w:trPr>
          <w:cantSplit/>
          <w:tblHeader/>
        </w:trPr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№</w:t>
            </w:r>
          </w:p>
          <w:p w:rsidR="005E08C7" w:rsidRPr="00041AAF" w:rsidRDefault="005E08C7" w:rsidP="008300D7">
            <w:pPr>
              <w:snapToGrid w:val="0"/>
              <w:spacing w:line="240" w:lineRule="exact"/>
            </w:pPr>
            <w:proofErr w:type="gramStart"/>
            <w:r w:rsidRPr="00041AAF">
              <w:t>п</w:t>
            </w:r>
            <w:proofErr w:type="gramEnd"/>
            <w:r w:rsidRPr="00041AAF">
              <w:t>/п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Руководители ППЭ (Ф.И.О., должность по месту работы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 xml:space="preserve">Технические специалисты, оказывающие помощь руководителю ППЭ и организаторам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Ассистенты, оказывающие помощь участникам ГВЭ с ОВЗ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Организаторы</w:t>
            </w:r>
          </w:p>
        </w:tc>
      </w:tr>
      <w:tr w:rsidR="005E08C7" w:rsidRPr="00041AAF" w:rsidTr="00C561DC"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6</w:t>
            </w:r>
          </w:p>
        </w:tc>
      </w:tr>
      <w:tr w:rsidR="00C561DC" w:rsidRPr="00041AAF" w:rsidTr="00C561DC"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61DC" w:rsidRPr="00041AAF" w:rsidRDefault="00C561DC" w:rsidP="00C561DC">
            <w:pPr>
              <w:snapToGrid w:val="0"/>
              <w:spacing w:line="240" w:lineRule="exact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D3CC5" w:rsidRDefault="008D3CC5" w:rsidP="00A32F03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proofErr w:type="spellStart"/>
            <w:r w:rsidRPr="00B10FF7">
              <w:t>Баранцева</w:t>
            </w:r>
            <w:proofErr w:type="spellEnd"/>
            <w:r w:rsidRPr="00B10FF7">
              <w:t xml:space="preserve"> Галина Алексеевна</w:t>
            </w:r>
            <w:r>
              <w:t xml:space="preserve">, заместитель директора  МКОУ </w:t>
            </w:r>
            <w:r w:rsidRPr="00B10FF7">
              <w:t>«</w:t>
            </w:r>
            <w:proofErr w:type="spellStart"/>
            <w:r w:rsidRPr="00B10FF7">
              <w:t>Светлоярская</w:t>
            </w:r>
            <w:proofErr w:type="spellEnd"/>
            <w:r w:rsidRPr="00B10FF7">
              <w:t xml:space="preserve"> </w:t>
            </w:r>
            <w:r>
              <w:t>СШ</w:t>
            </w:r>
            <w:r w:rsidRPr="00B10FF7">
              <w:t xml:space="preserve"> № 2 имени Ф.Ф. </w:t>
            </w:r>
            <w:proofErr w:type="spellStart"/>
            <w:r w:rsidRPr="00B10FF7">
              <w:t>Плужникова</w:t>
            </w:r>
            <w:proofErr w:type="spellEnd"/>
            <w:r w:rsidRPr="00B10FF7">
              <w:t>»</w:t>
            </w:r>
          </w:p>
          <w:p w:rsidR="00A32F03" w:rsidRDefault="00A32F03" w:rsidP="00A32F03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r>
              <w:t xml:space="preserve">Горьковская Светлана Анатольевна учитель географии МКОУ </w:t>
            </w:r>
            <w:r w:rsidRPr="007A1F14">
              <w:t>«</w:t>
            </w:r>
            <w:proofErr w:type="spellStart"/>
            <w:r w:rsidRPr="007A1F14">
              <w:t>Светлоярская</w:t>
            </w:r>
            <w:proofErr w:type="spellEnd"/>
            <w:r w:rsidRPr="007A1F14">
              <w:t xml:space="preserve"> </w:t>
            </w:r>
            <w:r>
              <w:t>СШ</w:t>
            </w:r>
            <w:r w:rsidRPr="007A1F14">
              <w:t xml:space="preserve"> № 2 имени Ф.Ф. </w:t>
            </w:r>
            <w:proofErr w:type="spellStart"/>
            <w:r w:rsidRPr="007A1F14">
              <w:t>Плужникова</w:t>
            </w:r>
            <w:proofErr w:type="spellEnd"/>
            <w:r w:rsidRPr="007A1F14">
              <w:t>»</w:t>
            </w:r>
          </w:p>
          <w:p w:rsidR="00C50906" w:rsidRPr="00041AAF" w:rsidRDefault="00A32F03" w:rsidP="00A32F03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r w:rsidRPr="007A1F14">
              <w:t xml:space="preserve"> </w:t>
            </w:r>
            <w:r w:rsidR="005C0653">
              <w:t>Назарова Светлана Валентиновна</w:t>
            </w:r>
            <w:r w:rsidR="004F45C6">
              <w:t>, учитель английского языка</w:t>
            </w:r>
            <w:r w:rsidR="008566E7">
              <w:t xml:space="preserve"> </w:t>
            </w:r>
            <w:r>
              <w:t>МКОУ</w:t>
            </w:r>
            <w:r w:rsidR="008566E7">
              <w:t xml:space="preserve"> «</w:t>
            </w:r>
            <w:proofErr w:type="spellStart"/>
            <w:r w:rsidR="008566E7">
              <w:t>Светлоярская</w:t>
            </w:r>
            <w:proofErr w:type="spellEnd"/>
            <w:r w:rsidR="008566E7">
              <w:t xml:space="preserve"> </w:t>
            </w:r>
            <w:r>
              <w:t>СШ</w:t>
            </w:r>
            <w:r w:rsidR="008566E7">
              <w:t xml:space="preserve"> № 1»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1DC" w:rsidRPr="00041AAF" w:rsidRDefault="009C5100" w:rsidP="009C5100">
            <w:pPr>
              <w:pStyle w:val="a3"/>
              <w:snapToGrid w:val="0"/>
              <w:spacing w:line="240" w:lineRule="exact"/>
              <w:ind w:left="12"/>
              <w:jc w:val="both"/>
            </w:pPr>
            <w:r>
              <w:t xml:space="preserve">1. </w:t>
            </w:r>
            <w:r w:rsidRPr="007A1F14">
              <w:t>Козин Станислав Александрович</w:t>
            </w:r>
            <w:r>
              <w:t>, программист  м</w:t>
            </w:r>
            <w:r w:rsidRPr="007A1F14">
              <w:t>униципально</w:t>
            </w:r>
            <w:r>
              <w:t>го</w:t>
            </w:r>
            <w:r w:rsidRPr="007A1F14">
              <w:t xml:space="preserve"> учреждени</w:t>
            </w:r>
            <w:r>
              <w:t>я</w:t>
            </w:r>
            <w:r w:rsidRPr="007A1F14">
              <w:t xml:space="preserve"> "Центр инновационных технологий"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CC5" w:rsidRDefault="008D3CC5" w:rsidP="008D3CC5">
            <w:pPr>
              <w:pStyle w:val="a3"/>
              <w:snapToGrid w:val="0"/>
              <w:spacing w:line="240" w:lineRule="exact"/>
              <w:ind w:left="0"/>
              <w:jc w:val="both"/>
            </w:pPr>
            <w:r>
              <w:t xml:space="preserve">1. </w:t>
            </w:r>
            <w:proofErr w:type="spellStart"/>
            <w:r>
              <w:t>Галяндина</w:t>
            </w:r>
            <w:proofErr w:type="spellEnd"/>
            <w:r>
              <w:t xml:space="preserve"> Лариса Валерьевна, учитель начальных классов МАОУ «Ивановская СШ»</w:t>
            </w:r>
          </w:p>
          <w:p w:rsidR="00C561DC" w:rsidRPr="00041AAF" w:rsidRDefault="00C561DC" w:rsidP="008D3CC5">
            <w:pPr>
              <w:snapToGrid w:val="0"/>
              <w:spacing w:line="240" w:lineRule="exact"/>
              <w:jc w:val="center"/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9E6" w:rsidRPr="00D46181" w:rsidRDefault="008C4A1A" w:rsidP="00F324CA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>
              <w:t>Весельский</w:t>
            </w:r>
            <w:proofErr w:type="spellEnd"/>
            <w:r>
              <w:t xml:space="preserve"> Виталий Леонидович, учитель физической культуры </w:t>
            </w:r>
            <w:r w:rsidRPr="00D46181">
              <w:t>МКОУ «</w:t>
            </w:r>
            <w:proofErr w:type="spellStart"/>
            <w:r>
              <w:t>Райгородская</w:t>
            </w:r>
            <w:proofErr w:type="spellEnd"/>
            <w:r w:rsidRPr="00D46181">
              <w:t xml:space="preserve"> СШ»</w:t>
            </w:r>
          </w:p>
          <w:p w:rsidR="00D46181" w:rsidRPr="00D46181" w:rsidRDefault="00D46181" w:rsidP="00F324CA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D46181">
              <w:t>Гаврилова Елена Александровна, учитель начальных классов  М</w:t>
            </w:r>
            <w:r w:rsidR="008C4A1A">
              <w:t>К</w:t>
            </w:r>
            <w:r w:rsidRPr="00D46181">
              <w:t>ОУ «</w:t>
            </w:r>
            <w:proofErr w:type="spellStart"/>
            <w:r w:rsidRPr="00D46181">
              <w:t>Светлоярская</w:t>
            </w:r>
            <w:proofErr w:type="spellEnd"/>
            <w:r w:rsidRPr="00D46181">
              <w:t xml:space="preserve"> СШ № 2 им</w:t>
            </w:r>
            <w:r w:rsidR="008C4A1A">
              <w:t xml:space="preserve">ени </w:t>
            </w:r>
            <w:proofErr w:type="spellStart"/>
            <w:r w:rsidRPr="00D46181">
              <w:t>Ф.Ф.Плужникова</w:t>
            </w:r>
            <w:proofErr w:type="spellEnd"/>
            <w:r w:rsidRPr="00D46181">
              <w:t>»</w:t>
            </w:r>
          </w:p>
          <w:p w:rsidR="005C0653" w:rsidRDefault="0091136A" w:rsidP="005C0653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>
              <w:t>Иванова Наталья Александровна, учитель начальных классов</w:t>
            </w:r>
            <w:r w:rsidR="005C0653" w:rsidRPr="00D46181">
              <w:t xml:space="preserve"> </w:t>
            </w:r>
            <w:r w:rsidRPr="00D46181">
              <w:t>М</w:t>
            </w:r>
            <w:r>
              <w:t>К</w:t>
            </w:r>
            <w:r w:rsidRPr="00D46181">
              <w:t>ОУ «</w:t>
            </w:r>
            <w:proofErr w:type="spellStart"/>
            <w:r w:rsidRPr="00D46181">
              <w:t>Светлоярская</w:t>
            </w:r>
            <w:proofErr w:type="spellEnd"/>
            <w:r w:rsidRPr="00D46181">
              <w:t xml:space="preserve"> СШ № 2 им</w:t>
            </w:r>
            <w:r>
              <w:t xml:space="preserve">ени </w:t>
            </w:r>
            <w:proofErr w:type="spellStart"/>
            <w:r w:rsidRPr="00D46181">
              <w:t>Ф.Ф.Плужникова</w:t>
            </w:r>
            <w:proofErr w:type="spellEnd"/>
            <w:r w:rsidRPr="00D46181">
              <w:t>»</w:t>
            </w:r>
          </w:p>
          <w:p w:rsidR="000E05B3" w:rsidRDefault="000E05B3" w:rsidP="005C0653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>
              <w:t>Павлова Валентина Вячеславовна, учитель начальных классов МКОУ «</w:t>
            </w:r>
            <w:proofErr w:type="spellStart"/>
            <w:r>
              <w:t>Райгородская</w:t>
            </w:r>
            <w:proofErr w:type="spellEnd"/>
            <w:r>
              <w:t xml:space="preserve"> СШ»</w:t>
            </w:r>
          </w:p>
          <w:p w:rsidR="0091136A" w:rsidRPr="00D46181" w:rsidRDefault="0091136A" w:rsidP="0091136A">
            <w:pPr>
              <w:pStyle w:val="a3"/>
              <w:snapToGrid w:val="0"/>
              <w:spacing w:line="240" w:lineRule="exact"/>
              <w:ind w:left="395"/>
              <w:jc w:val="both"/>
            </w:pPr>
          </w:p>
          <w:p w:rsidR="00C561DC" w:rsidRDefault="00C561DC" w:rsidP="00C561DC">
            <w:pPr>
              <w:snapToGrid w:val="0"/>
              <w:spacing w:line="240" w:lineRule="exact"/>
              <w:jc w:val="both"/>
            </w:pPr>
          </w:p>
          <w:p w:rsidR="00C50906" w:rsidRDefault="00C50906" w:rsidP="00C561DC">
            <w:pPr>
              <w:snapToGrid w:val="0"/>
              <w:spacing w:line="240" w:lineRule="exact"/>
              <w:jc w:val="both"/>
            </w:pPr>
          </w:p>
          <w:p w:rsidR="00C561DC" w:rsidRPr="00041AAF" w:rsidRDefault="00C561DC" w:rsidP="00C561DC">
            <w:pPr>
              <w:snapToGrid w:val="0"/>
              <w:spacing w:line="240" w:lineRule="exact"/>
              <w:jc w:val="both"/>
            </w:pPr>
            <w:bookmarkStart w:id="0" w:name="_GoBack"/>
            <w:bookmarkEnd w:id="0"/>
          </w:p>
        </w:tc>
      </w:tr>
    </w:tbl>
    <w:p w:rsidR="00D70D1B" w:rsidRDefault="00D70D1B" w:rsidP="005834D6"/>
    <w:sectPr w:rsidR="00D70D1B" w:rsidSect="005E08C7">
      <w:pgSz w:w="16838" w:h="11906" w:orient="landscape" w:code="9"/>
      <w:pgMar w:top="720" w:right="1134" w:bottom="11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661F7"/>
    <w:multiLevelType w:val="hybridMultilevel"/>
    <w:tmpl w:val="CC6C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4F79CD"/>
    <w:multiLevelType w:val="hybridMultilevel"/>
    <w:tmpl w:val="3D9C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735DB"/>
    <w:multiLevelType w:val="hybridMultilevel"/>
    <w:tmpl w:val="96B2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F151A"/>
    <w:multiLevelType w:val="hybridMultilevel"/>
    <w:tmpl w:val="4A2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08C7"/>
    <w:rsid w:val="00052A56"/>
    <w:rsid w:val="000E05B3"/>
    <w:rsid w:val="000F041B"/>
    <w:rsid w:val="0016203F"/>
    <w:rsid w:val="001C02A7"/>
    <w:rsid w:val="00246651"/>
    <w:rsid w:val="003076F8"/>
    <w:rsid w:val="00323B0F"/>
    <w:rsid w:val="0039453F"/>
    <w:rsid w:val="00435CB8"/>
    <w:rsid w:val="004F45C6"/>
    <w:rsid w:val="005834D6"/>
    <w:rsid w:val="005C0653"/>
    <w:rsid w:val="005E08C7"/>
    <w:rsid w:val="005F6AFA"/>
    <w:rsid w:val="006A5997"/>
    <w:rsid w:val="00786149"/>
    <w:rsid w:val="007A1F14"/>
    <w:rsid w:val="007A77EC"/>
    <w:rsid w:val="008566E7"/>
    <w:rsid w:val="00863245"/>
    <w:rsid w:val="008C4A1A"/>
    <w:rsid w:val="008D1D6A"/>
    <w:rsid w:val="008D3CC5"/>
    <w:rsid w:val="0091136A"/>
    <w:rsid w:val="00943380"/>
    <w:rsid w:val="009C5100"/>
    <w:rsid w:val="00A22DDC"/>
    <w:rsid w:val="00A32F03"/>
    <w:rsid w:val="00A7082D"/>
    <w:rsid w:val="00A70F9D"/>
    <w:rsid w:val="00A9143A"/>
    <w:rsid w:val="00A9482C"/>
    <w:rsid w:val="00B10FF7"/>
    <w:rsid w:val="00BD70D4"/>
    <w:rsid w:val="00C2141D"/>
    <w:rsid w:val="00C50906"/>
    <w:rsid w:val="00C561DC"/>
    <w:rsid w:val="00D071AB"/>
    <w:rsid w:val="00D46181"/>
    <w:rsid w:val="00D70D1B"/>
    <w:rsid w:val="00DB49C2"/>
    <w:rsid w:val="00DC34D2"/>
    <w:rsid w:val="00DD2C82"/>
    <w:rsid w:val="00E569E6"/>
    <w:rsid w:val="00ED16D2"/>
    <w:rsid w:val="00ED3308"/>
    <w:rsid w:val="00F324CA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C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8C7"/>
    <w:pPr>
      <w:ind w:left="720"/>
    </w:pPr>
  </w:style>
  <w:style w:type="paragraph" w:styleId="a3">
    <w:name w:val="List Paragraph"/>
    <w:basedOn w:val="a"/>
    <w:uiPriority w:val="34"/>
    <w:qFormat/>
    <w:rsid w:val="007A1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C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8C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40C-B05D-4F5B-B8BA-1B3B1A25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4</cp:revision>
  <dcterms:created xsi:type="dcterms:W3CDTF">2017-05-04T12:16:00Z</dcterms:created>
  <dcterms:modified xsi:type="dcterms:W3CDTF">2019-04-04T04:32:00Z</dcterms:modified>
</cp:coreProperties>
</file>